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107D" w14:textId="77777777" w:rsidR="006C45F8" w:rsidRDefault="006C45F8" w:rsidP="00AE0408">
      <w:pPr>
        <w:spacing w:line="240" w:lineRule="auto"/>
        <w:jc w:val="center"/>
        <w:rPr>
          <w:rFonts w:ascii="Arial" w:hAnsi="Arial" w:cs="Arial"/>
          <w:b/>
          <w:sz w:val="20"/>
        </w:rPr>
      </w:pPr>
    </w:p>
    <w:p w14:paraId="5C104ACD" w14:textId="77777777" w:rsidR="00665F69" w:rsidRDefault="00665F69" w:rsidP="00AE040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5BFC2A" w14:textId="77777777" w:rsidR="00665F69" w:rsidRDefault="00665F69" w:rsidP="00665F69">
      <w:pPr>
        <w:jc w:val="center"/>
        <w:rPr>
          <w:rFonts w:ascii="Arial" w:hAnsi="Arial" w:cs="Arial"/>
          <w:b/>
          <w:sz w:val="24"/>
          <w:szCs w:val="24"/>
        </w:rPr>
      </w:pPr>
    </w:p>
    <w:p w14:paraId="55854DCC" w14:textId="3D1CAE6A" w:rsidR="00AE0408" w:rsidRPr="00665F69" w:rsidRDefault="00AE0408" w:rsidP="00665F69">
      <w:pPr>
        <w:jc w:val="center"/>
        <w:rPr>
          <w:rFonts w:ascii="Arial" w:hAnsi="Arial" w:cs="Arial"/>
          <w:b/>
          <w:sz w:val="24"/>
          <w:szCs w:val="24"/>
        </w:rPr>
      </w:pPr>
      <w:r w:rsidRPr="00665F69">
        <w:rPr>
          <w:rFonts w:ascii="Arial" w:hAnsi="Arial" w:cs="Arial"/>
          <w:b/>
          <w:sz w:val="24"/>
          <w:szCs w:val="24"/>
        </w:rPr>
        <w:t>SOLICITUD PARA CAMBIAR UN INTEGRANTE DEL COMITÉ TUTORAL</w:t>
      </w:r>
    </w:p>
    <w:p w14:paraId="76066266" w14:textId="77777777" w:rsidR="00AE0408" w:rsidRPr="00665F69" w:rsidRDefault="00AE0408" w:rsidP="00665F69">
      <w:pPr>
        <w:jc w:val="both"/>
        <w:rPr>
          <w:rFonts w:ascii="Arial" w:hAnsi="Arial" w:cs="Arial"/>
          <w:sz w:val="24"/>
          <w:szCs w:val="24"/>
        </w:rPr>
      </w:pPr>
    </w:p>
    <w:p w14:paraId="767AF8F0" w14:textId="77777777" w:rsidR="00665F69" w:rsidRDefault="00665F69" w:rsidP="00665F69">
      <w:pPr>
        <w:jc w:val="right"/>
        <w:rPr>
          <w:rFonts w:ascii="Arial" w:hAnsi="Arial" w:cs="Arial"/>
          <w:sz w:val="24"/>
          <w:szCs w:val="24"/>
        </w:rPr>
      </w:pPr>
    </w:p>
    <w:p w14:paraId="6DF9D458" w14:textId="781270B6" w:rsidR="00AE0408" w:rsidRPr="00665F69" w:rsidRDefault="00AE0408" w:rsidP="00665F69">
      <w:pPr>
        <w:jc w:val="right"/>
        <w:rPr>
          <w:rFonts w:ascii="Arial" w:hAnsi="Arial" w:cs="Arial"/>
          <w:sz w:val="24"/>
          <w:szCs w:val="24"/>
        </w:rPr>
      </w:pPr>
      <w:r w:rsidRPr="00665F69">
        <w:rPr>
          <w:rFonts w:ascii="Arial" w:hAnsi="Arial" w:cs="Arial"/>
          <w:sz w:val="24"/>
          <w:szCs w:val="24"/>
        </w:rPr>
        <w:t xml:space="preserve">Ciudad de México a </w:t>
      </w:r>
      <w:sdt>
        <w:sdtPr>
          <w:rPr>
            <w:rFonts w:ascii="Arial" w:hAnsi="Arial" w:cs="Arial"/>
            <w:sz w:val="24"/>
            <w:szCs w:val="24"/>
          </w:rPr>
          <w:id w:val="884067721"/>
          <w:placeholder>
            <w:docPart w:val="0DF539125E204BDC8787D97F52DDF6A4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Content>
          <w:r w:rsidRPr="00665F69">
            <w:rPr>
              <w:rStyle w:val="Textodelmarcadordeposicin"/>
              <w:sz w:val="24"/>
              <w:szCs w:val="24"/>
            </w:rPr>
            <w:t>haga clic aquí para escribir una fecha.</w:t>
          </w:r>
        </w:sdtContent>
      </w:sdt>
    </w:p>
    <w:p w14:paraId="24542663" w14:textId="77777777" w:rsidR="00AE0408" w:rsidRPr="00665F69" w:rsidRDefault="00AE0408" w:rsidP="00665F69">
      <w:pPr>
        <w:jc w:val="both"/>
        <w:rPr>
          <w:rFonts w:ascii="Arial" w:hAnsi="Arial" w:cs="Arial"/>
          <w:sz w:val="24"/>
          <w:szCs w:val="24"/>
        </w:rPr>
      </w:pPr>
    </w:p>
    <w:p w14:paraId="190EB740" w14:textId="77777777" w:rsidR="00665F69" w:rsidRDefault="00665F69" w:rsidP="00665F69">
      <w:pPr>
        <w:jc w:val="both"/>
        <w:rPr>
          <w:rFonts w:ascii="Arial" w:hAnsi="Arial" w:cs="Arial"/>
          <w:b/>
          <w:sz w:val="24"/>
          <w:szCs w:val="24"/>
        </w:rPr>
      </w:pPr>
    </w:p>
    <w:p w14:paraId="4B516587" w14:textId="66AD1515" w:rsidR="00AE0408" w:rsidRPr="00665F69" w:rsidRDefault="00AE0408" w:rsidP="00665F69">
      <w:pPr>
        <w:jc w:val="both"/>
        <w:rPr>
          <w:rFonts w:ascii="Arial" w:hAnsi="Arial" w:cs="Arial"/>
          <w:b/>
          <w:sz w:val="24"/>
          <w:szCs w:val="24"/>
        </w:rPr>
      </w:pPr>
      <w:r w:rsidRPr="00665F69">
        <w:rPr>
          <w:rFonts w:ascii="Arial" w:hAnsi="Arial" w:cs="Arial"/>
          <w:b/>
          <w:sz w:val="24"/>
          <w:szCs w:val="24"/>
        </w:rPr>
        <w:t xml:space="preserve">Comité de Posgrado </w:t>
      </w:r>
    </w:p>
    <w:p w14:paraId="0CB0C36A" w14:textId="77777777" w:rsidR="00AE0408" w:rsidRPr="00665F69" w:rsidRDefault="00AE0408" w:rsidP="00665F69">
      <w:pPr>
        <w:jc w:val="both"/>
        <w:rPr>
          <w:rFonts w:ascii="Arial" w:hAnsi="Arial" w:cs="Arial"/>
          <w:b/>
          <w:sz w:val="24"/>
          <w:szCs w:val="24"/>
        </w:rPr>
      </w:pPr>
      <w:r w:rsidRPr="00665F69">
        <w:rPr>
          <w:rFonts w:ascii="Arial" w:hAnsi="Arial" w:cs="Arial"/>
          <w:b/>
          <w:sz w:val="24"/>
          <w:szCs w:val="24"/>
        </w:rPr>
        <w:t xml:space="preserve">Posgrado en Ciencias Sociales y Humanidades </w:t>
      </w:r>
    </w:p>
    <w:p w14:paraId="7445650A" w14:textId="77777777" w:rsidR="00AE0408" w:rsidRPr="00665F69" w:rsidRDefault="00AE0408" w:rsidP="00665F69">
      <w:pPr>
        <w:jc w:val="both"/>
        <w:rPr>
          <w:rFonts w:ascii="Arial" w:hAnsi="Arial" w:cs="Arial"/>
          <w:b/>
          <w:sz w:val="24"/>
          <w:szCs w:val="24"/>
        </w:rPr>
      </w:pPr>
      <w:r w:rsidRPr="00665F69">
        <w:rPr>
          <w:rFonts w:ascii="Arial" w:hAnsi="Arial" w:cs="Arial"/>
          <w:b/>
          <w:sz w:val="24"/>
          <w:szCs w:val="24"/>
        </w:rPr>
        <w:t xml:space="preserve">UAM Cuajimalpa </w:t>
      </w:r>
    </w:p>
    <w:p w14:paraId="25421EEE" w14:textId="77777777" w:rsidR="00AE0408" w:rsidRPr="00665F69" w:rsidRDefault="00AE0408" w:rsidP="00665F69">
      <w:pPr>
        <w:jc w:val="both"/>
        <w:rPr>
          <w:rFonts w:ascii="Arial" w:hAnsi="Arial" w:cs="Arial"/>
          <w:sz w:val="24"/>
          <w:szCs w:val="24"/>
        </w:rPr>
      </w:pPr>
    </w:p>
    <w:p w14:paraId="74A95252" w14:textId="77777777" w:rsidR="00AE0408" w:rsidRPr="00665F69" w:rsidRDefault="00AE0408" w:rsidP="00665F69">
      <w:pPr>
        <w:jc w:val="both"/>
        <w:rPr>
          <w:rFonts w:ascii="Arial" w:hAnsi="Arial" w:cs="Arial"/>
          <w:sz w:val="24"/>
          <w:szCs w:val="24"/>
        </w:rPr>
      </w:pPr>
      <w:r w:rsidRPr="00665F69">
        <w:rPr>
          <w:rFonts w:ascii="Arial" w:hAnsi="Arial" w:cs="Arial"/>
          <w:sz w:val="24"/>
          <w:szCs w:val="24"/>
        </w:rPr>
        <w:t xml:space="preserve">Por este medio le solicito amablemente el cambio de </w:t>
      </w:r>
      <w:sdt>
        <w:sdtPr>
          <w:rPr>
            <w:rFonts w:ascii="Arial" w:hAnsi="Arial" w:cs="Arial"/>
            <w:sz w:val="24"/>
            <w:szCs w:val="24"/>
          </w:rPr>
          <w:id w:val="2041709536"/>
          <w:placeholder>
            <w:docPart w:val="F4953A8A234849ACB3B45B5400480A99"/>
          </w:placeholder>
          <w:showingPlcHdr/>
          <w:dropDownList>
            <w:listItem w:value="Elija un elemento."/>
            <w:listItem w:displayText="Director" w:value="Director"/>
            <w:listItem w:displayText="Directora" w:value="Directora"/>
            <w:listItem w:displayText="Codirector" w:value="Codirector"/>
            <w:listItem w:displayText="Codirectora" w:value="Codirectora"/>
            <w:listItem w:displayText="Miembro de Comité Tutoral" w:value="Miembro de Comité Tutoral"/>
          </w:dropDownList>
        </w:sdtPr>
        <w:sdtContent>
          <w:r w:rsidR="00A62B4C" w:rsidRPr="00665F69">
            <w:rPr>
              <w:rStyle w:val="Textodelmarcadordeposicin"/>
              <w:sz w:val="24"/>
              <w:szCs w:val="24"/>
            </w:rPr>
            <w:t>Director, Codirector, Miembro de Comité Tutoral</w:t>
          </w:r>
        </w:sdtContent>
      </w:sdt>
      <w:r w:rsidR="00A62B4C" w:rsidRPr="00665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840153857"/>
          <w:placeholder>
            <w:docPart w:val="E99F5E2A62B24A438CE6DABD47CD56EA"/>
          </w:placeholder>
          <w:showingPlcHdr/>
          <w:dropDownList>
            <w:listItem w:value="Elija un elemento."/>
            <w:listItem w:displayText="del Dr." w:value="del Dr."/>
            <w:listItem w:displayText="de la Dra." w:value="de la Dra."/>
            <w:listItem w:displayText="del Mtro." w:value="del Mtro."/>
            <w:listItem w:displayText="de la Mtra." w:value="de la Mtra."/>
          </w:dropDownList>
        </w:sdtPr>
        <w:sdtContent>
          <w:r w:rsidR="00A62B4C" w:rsidRPr="00665F69">
            <w:rPr>
              <w:rStyle w:val="Textodelmarcadordeposicin"/>
              <w:sz w:val="24"/>
              <w:szCs w:val="24"/>
            </w:rPr>
            <w:t>del (la) &lt;grado&gt;</w:t>
          </w:r>
        </w:sdtContent>
      </w:sdt>
      <w:r w:rsidRPr="00665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51068195"/>
          <w:placeholder>
            <w:docPart w:val="543B1A64F4A846E4B1ABADE25B87409D"/>
          </w:placeholder>
          <w:showingPlcHdr/>
        </w:sdtPr>
        <w:sdtContent>
          <w:r w:rsidR="00A62B4C" w:rsidRPr="00665F69">
            <w:rPr>
              <w:rStyle w:val="Textodelmarcadordeposicin"/>
              <w:sz w:val="24"/>
              <w:szCs w:val="24"/>
            </w:rPr>
            <w:t>Escriba el nombre completo del académico</w:t>
          </w:r>
        </w:sdtContent>
      </w:sdt>
      <w:r w:rsidR="00A62B4C" w:rsidRPr="00665F69">
        <w:rPr>
          <w:rFonts w:ascii="Arial" w:hAnsi="Arial" w:cs="Arial"/>
          <w:sz w:val="24"/>
          <w:szCs w:val="24"/>
        </w:rPr>
        <w:t xml:space="preserve"> </w:t>
      </w:r>
      <w:r w:rsidR="00D2113F" w:rsidRPr="00665F69">
        <w:rPr>
          <w:rFonts w:ascii="Arial" w:hAnsi="Arial" w:cs="Arial"/>
          <w:sz w:val="24"/>
          <w:szCs w:val="24"/>
        </w:rPr>
        <w:t>de</w:t>
      </w:r>
      <w:r w:rsidRPr="00665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071698148"/>
          <w:placeholder>
            <w:docPart w:val="C92724FBF3FC4CE98F2E1E3FE8F8E242"/>
          </w:placeholder>
          <w:showingPlcHdr/>
        </w:sdtPr>
        <w:sdtContent>
          <w:r w:rsidR="00A62B4C" w:rsidRPr="00665F69">
            <w:rPr>
              <w:rStyle w:val="Textodelmarcadordeposicin"/>
              <w:sz w:val="24"/>
              <w:szCs w:val="24"/>
            </w:rPr>
            <w:t>escriba la adscripción institucional</w:t>
          </w:r>
        </w:sdtContent>
      </w:sdt>
      <w:r w:rsidR="00A62B4C" w:rsidRPr="00665F69">
        <w:rPr>
          <w:rFonts w:ascii="Arial" w:hAnsi="Arial" w:cs="Arial"/>
          <w:sz w:val="24"/>
          <w:szCs w:val="24"/>
        </w:rPr>
        <w:t xml:space="preserve"> </w:t>
      </w:r>
      <w:r w:rsidRPr="00665F69">
        <w:rPr>
          <w:rFonts w:ascii="Arial" w:hAnsi="Arial" w:cs="Arial"/>
          <w:sz w:val="24"/>
          <w:szCs w:val="24"/>
        </w:rPr>
        <w:t xml:space="preserve">por </w:t>
      </w:r>
      <w:sdt>
        <w:sdtPr>
          <w:rPr>
            <w:rFonts w:ascii="Arial" w:hAnsi="Arial" w:cs="Arial"/>
            <w:sz w:val="24"/>
            <w:szCs w:val="24"/>
          </w:rPr>
          <w:id w:val="-246188176"/>
          <w:placeholder>
            <w:docPart w:val="70E70F9B5ABB4DA48E0096AC4084BB5F"/>
          </w:placeholder>
          <w:showingPlcHdr/>
          <w:dropDownList>
            <w:listItem w:value="Elija un elemento."/>
            <w:listItem w:displayText="el Dr." w:value="el Dr."/>
            <w:listItem w:displayText="la Dra." w:value="la Dra."/>
            <w:listItem w:displayText="el Mtro." w:value="el Mtro."/>
            <w:listItem w:displayText="la Mtra." w:value="la Mtra."/>
          </w:dropDownList>
        </w:sdtPr>
        <w:sdtContent>
          <w:r w:rsidR="00A62B4C" w:rsidRPr="00665F69">
            <w:rPr>
              <w:rStyle w:val="Textodelmarcadordeposicin"/>
              <w:sz w:val="24"/>
              <w:szCs w:val="24"/>
            </w:rPr>
            <w:t>el (la) Dr(a), Mtro(a)</w:t>
          </w:r>
        </w:sdtContent>
      </w:sdt>
      <w:r w:rsidR="00A62B4C" w:rsidRPr="00665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70933019"/>
          <w:placeholder>
            <w:docPart w:val="95B29176DA45478F80676EE54280C8A0"/>
          </w:placeholder>
          <w:showingPlcHdr/>
        </w:sdtPr>
        <w:sdtContent>
          <w:r w:rsidR="00A62B4C" w:rsidRPr="00665F69">
            <w:rPr>
              <w:rStyle w:val="Textodelmarcadordeposicin"/>
              <w:sz w:val="24"/>
              <w:szCs w:val="24"/>
            </w:rPr>
            <w:t>Escriba el nombre completo</w:t>
          </w:r>
        </w:sdtContent>
      </w:sdt>
      <w:r w:rsidR="00A62B4C" w:rsidRPr="00665F69">
        <w:rPr>
          <w:rFonts w:ascii="Arial" w:hAnsi="Arial" w:cs="Arial"/>
          <w:sz w:val="24"/>
          <w:szCs w:val="24"/>
        </w:rPr>
        <w:t xml:space="preserve"> </w:t>
      </w:r>
      <w:r w:rsidR="006804B0" w:rsidRPr="00665F69">
        <w:rPr>
          <w:rFonts w:ascii="Arial" w:hAnsi="Arial" w:cs="Arial"/>
          <w:sz w:val="24"/>
          <w:szCs w:val="24"/>
        </w:rPr>
        <w:t>de</w:t>
      </w:r>
      <w:r w:rsidRPr="00665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91981725"/>
          <w:placeholder>
            <w:docPart w:val="D676DD05E8624662A96B4955AE847087"/>
          </w:placeholder>
          <w:showingPlcHdr/>
        </w:sdtPr>
        <w:sdtContent>
          <w:r w:rsidR="0076312B" w:rsidRPr="00665F69">
            <w:rPr>
              <w:rStyle w:val="Textodelmarcadordeposicin"/>
              <w:sz w:val="24"/>
              <w:szCs w:val="24"/>
            </w:rPr>
            <w:t>escriba la adscripción institucional</w:t>
          </w:r>
        </w:sdtContent>
      </w:sdt>
      <w:r w:rsidR="00D2113F" w:rsidRPr="00665F69">
        <w:rPr>
          <w:rFonts w:ascii="Arial" w:hAnsi="Arial" w:cs="Arial"/>
          <w:sz w:val="24"/>
          <w:szCs w:val="24"/>
        </w:rPr>
        <w:t xml:space="preserve"> </w:t>
      </w:r>
      <w:r w:rsidRPr="00665F69">
        <w:rPr>
          <w:rFonts w:ascii="Arial" w:hAnsi="Arial" w:cs="Arial"/>
          <w:sz w:val="24"/>
          <w:szCs w:val="24"/>
        </w:rPr>
        <w:t>para</w:t>
      </w:r>
      <w:r w:rsidR="0076312B" w:rsidRPr="00665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51066156"/>
          <w:placeholder>
            <w:docPart w:val="E0E3DE2C3CB543B2B1920550E02F0C69"/>
          </w:placeholder>
          <w:showingPlcHdr/>
          <w:dropDownList>
            <w:listItem w:value="Elija un elemento."/>
            <w:listItem w:displayText="Dirigir" w:value="Dirigir"/>
            <w:listItem w:displayText="Codirigir" w:value="Codirigir"/>
            <w:listItem w:displayText="Asesorar" w:value="Asesorar"/>
          </w:dropDownList>
        </w:sdtPr>
        <w:sdtContent>
          <w:r w:rsidR="0076312B" w:rsidRPr="00665F69">
            <w:rPr>
              <w:rStyle w:val="Textodelmarcadordeposicin"/>
              <w:sz w:val="24"/>
              <w:szCs w:val="24"/>
            </w:rPr>
            <w:t xml:space="preserve">Dirigir, Codirigir, Asesorar </w:t>
          </w:r>
        </w:sdtContent>
      </w:sdt>
      <w:r w:rsidRPr="00665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68482095"/>
          <w:placeholder>
            <w:docPart w:val="11A6DB49053442F388069482CD5E550A"/>
          </w:placeholder>
          <w:showingPlcHdr/>
          <w:dropDownList>
            <w:listItem w:value="Elija un elemento."/>
            <w:listItem w:displayText="al alumno" w:value="al alumno"/>
            <w:listItem w:displayText="a la alumna" w:value="a la alumna"/>
          </w:dropDownList>
        </w:sdtPr>
        <w:sdtContent>
          <w:r w:rsidR="0076312B" w:rsidRPr="00665F69">
            <w:rPr>
              <w:rStyle w:val="Textodelmarcadordeposicin"/>
              <w:sz w:val="24"/>
              <w:szCs w:val="24"/>
            </w:rPr>
            <w:t>alumno(a)</w:t>
          </w:r>
        </w:sdtContent>
      </w:sdt>
      <w:r w:rsidR="004D4D61" w:rsidRPr="00665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0768548"/>
          <w:placeholder>
            <w:docPart w:val="666A888AAEE5409E974EC66560F29177"/>
          </w:placeholder>
          <w:showingPlcHdr/>
        </w:sdtPr>
        <w:sdtContent>
          <w:r w:rsidR="0076312B" w:rsidRPr="00665F69">
            <w:rPr>
              <w:rStyle w:val="Textodelmarcadordeposicin"/>
              <w:sz w:val="24"/>
              <w:szCs w:val="24"/>
            </w:rPr>
            <w:t>Escriba el nombre completo del alumno</w:t>
          </w:r>
        </w:sdtContent>
      </w:sdt>
      <w:r w:rsidR="0076312B" w:rsidRPr="00665F69">
        <w:rPr>
          <w:rFonts w:ascii="Arial" w:hAnsi="Arial" w:cs="Arial"/>
          <w:sz w:val="24"/>
          <w:szCs w:val="24"/>
        </w:rPr>
        <w:t xml:space="preserve"> </w:t>
      </w:r>
      <w:r w:rsidRPr="00665F69">
        <w:rPr>
          <w:rFonts w:ascii="Arial" w:hAnsi="Arial" w:cs="Arial"/>
          <w:sz w:val="24"/>
          <w:szCs w:val="24"/>
        </w:rPr>
        <w:t xml:space="preserve">para la obtención del grado de </w:t>
      </w:r>
      <w:sdt>
        <w:sdtPr>
          <w:rPr>
            <w:rFonts w:ascii="Arial" w:hAnsi="Arial" w:cs="Arial"/>
            <w:sz w:val="24"/>
            <w:szCs w:val="24"/>
          </w:rPr>
          <w:id w:val="-1136416179"/>
          <w:placeholder>
            <w:docPart w:val="460E9EB811054AA295CFBB5A7BA746F9"/>
          </w:placeholder>
          <w:showingPlcHdr/>
          <w:dropDownList>
            <w:listItem w:value="Elija un elemento."/>
            <w:listItem w:displayText="Maestro" w:value="Maestro"/>
            <w:listItem w:displayText="Maestra" w:value="Maestra"/>
            <w:listItem w:displayText="Doctor" w:value="Doctor"/>
            <w:listItem w:displayText="Doctora" w:value="Doctora"/>
          </w:dropDownList>
        </w:sdtPr>
        <w:sdtContent>
          <w:r w:rsidR="0076312B" w:rsidRPr="00665F69">
            <w:rPr>
              <w:rStyle w:val="Textodelmarcadordeposicin"/>
              <w:sz w:val="24"/>
              <w:szCs w:val="24"/>
            </w:rPr>
            <w:t>Maestro(a), Doctor(a)</w:t>
          </w:r>
        </w:sdtContent>
      </w:sdt>
      <w:r w:rsidR="0076312B" w:rsidRPr="00665F69">
        <w:rPr>
          <w:rFonts w:ascii="Arial" w:hAnsi="Arial" w:cs="Arial"/>
          <w:sz w:val="24"/>
          <w:szCs w:val="24"/>
        </w:rPr>
        <w:t xml:space="preserve"> </w:t>
      </w:r>
      <w:r w:rsidRPr="00665F69">
        <w:rPr>
          <w:rFonts w:ascii="Arial" w:hAnsi="Arial" w:cs="Arial"/>
          <w:sz w:val="24"/>
          <w:szCs w:val="24"/>
        </w:rPr>
        <w:t>en Ciencias Sociales y Humanidades.</w:t>
      </w:r>
    </w:p>
    <w:p w14:paraId="1EC80708" w14:textId="77777777" w:rsidR="00AE0408" w:rsidRPr="00665F69" w:rsidRDefault="00AE0408" w:rsidP="00665F69">
      <w:pPr>
        <w:jc w:val="both"/>
        <w:rPr>
          <w:rFonts w:ascii="Arial" w:hAnsi="Arial" w:cs="Arial"/>
          <w:sz w:val="24"/>
          <w:szCs w:val="24"/>
        </w:rPr>
      </w:pPr>
      <w:r w:rsidRPr="00665F69">
        <w:rPr>
          <w:rFonts w:ascii="Arial" w:hAnsi="Arial" w:cs="Arial"/>
          <w:sz w:val="24"/>
          <w:szCs w:val="24"/>
        </w:rPr>
        <w:t>El motivo por la cual solicito el cambio es</w:t>
      </w:r>
      <w:r w:rsidR="0076312B" w:rsidRPr="00665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69803119"/>
          <w:placeholder>
            <w:docPart w:val="B610A4A04BBA4956AE3884EFEE65DD26"/>
          </w:placeholder>
          <w:showingPlcHdr/>
        </w:sdtPr>
        <w:sdtContent>
          <w:r w:rsidR="0076312B" w:rsidRPr="00665F69">
            <w:rPr>
              <w:rStyle w:val="Textodelmarcadordeposicin"/>
              <w:sz w:val="24"/>
              <w:szCs w:val="24"/>
            </w:rPr>
            <w:t>explicar los motivos académicos por los cuales desea cambiar al primer académico</w:t>
          </w:r>
        </w:sdtContent>
      </w:sdt>
      <w:r w:rsidR="0076312B" w:rsidRPr="00665F69">
        <w:rPr>
          <w:rFonts w:ascii="Arial" w:hAnsi="Arial" w:cs="Arial"/>
          <w:sz w:val="24"/>
          <w:szCs w:val="24"/>
        </w:rPr>
        <w:t xml:space="preserve">. </w:t>
      </w:r>
      <w:r w:rsidRPr="00665F69">
        <w:rPr>
          <w:rFonts w:ascii="Arial" w:hAnsi="Arial" w:cs="Arial"/>
          <w:sz w:val="24"/>
          <w:szCs w:val="24"/>
        </w:rPr>
        <w:t xml:space="preserve">Por tanto, </w:t>
      </w:r>
      <w:sdt>
        <w:sdtPr>
          <w:rPr>
            <w:rFonts w:ascii="Arial" w:hAnsi="Arial" w:cs="Arial"/>
            <w:sz w:val="24"/>
            <w:szCs w:val="24"/>
          </w:rPr>
          <w:id w:val="601072334"/>
          <w:placeholder>
            <w:docPart w:val="554CEB91C9E449C6A1D5435B31FA5E97"/>
          </w:placeholder>
          <w:showingPlcHdr/>
        </w:sdtPr>
        <w:sdtContent>
          <w:r w:rsidR="0076312B" w:rsidRPr="00665F69">
            <w:rPr>
              <w:rStyle w:val="Textodelmarcadordeposicin"/>
              <w:sz w:val="24"/>
              <w:szCs w:val="24"/>
            </w:rPr>
            <w:t>explicar los motivos académicos por los cuales es pertinente la sustitución del segundo académico</w:t>
          </w:r>
        </w:sdtContent>
      </w:sdt>
      <w:r w:rsidR="0076312B" w:rsidRPr="00665F69">
        <w:rPr>
          <w:rFonts w:ascii="Arial" w:hAnsi="Arial" w:cs="Arial"/>
          <w:sz w:val="24"/>
          <w:szCs w:val="24"/>
        </w:rPr>
        <w:t>.</w:t>
      </w:r>
    </w:p>
    <w:p w14:paraId="7AC27F77" w14:textId="77777777" w:rsidR="00AE0408" w:rsidRPr="00665F69" w:rsidRDefault="00AE0408" w:rsidP="00665F69">
      <w:pPr>
        <w:jc w:val="both"/>
        <w:rPr>
          <w:rFonts w:ascii="Arial" w:hAnsi="Arial" w:cs="Arial"/>
          <w:sz w:val="24"/>
          <w:szCs w:val="24"/>
        </w:rPr>
      </w:pPr>
      <w:r w:rsidRPr="00665F69">
        <w:rPr>
          <w:rFonts w:ascii="Arial" w:hAnsi="Arial" w:cs="Arial"/>
          <w:sz w:val="24"/>
          <w:szCs w:val="24"/>
        </w:rPr>
        <w:t>Asimismo, se compromete a graduar al estudiante en los tiempos que marca el CONACy</w:t>
      </w:r>
      <w:r w:rsidR="00FD1D43" w:rsidRPr="00665F69">
        <w:rPr>
          <w:rFonts w:ascii="Arial" w:hAnsi="Arial" w:cs="Arial"/>
          <w:sz w:val="24"/>
          <w:szCs w:val="24"/>
        </w:rPr>
        <w:t>T para su permanencia en el SNP</w:t>
      </w:r>
      <w:r w:rsidRPr="00665F69">
        <w:rPr>
          <w:rFonts w:ascii="Arial" w:hAnsi="Arial" w:cs="Arial"/>
          <w:sz w:val="24"/>
          <w:szCs w:val="24"/>
        </w:rPr>
        <w:t>. También, brindar los recursos, apoyo necesario y esta</w:t>
      </w:r>
      <w:r w:rsidR="00FD1D43" w:rsidRPr="00665F69">
        <w:rPr>
          <w:rFonts w:ascii="Arial" w:hAnsi="Arial" w:cs="Arial"/>
          <w:sz w:val="24"/>
          <w:szCs w:val="24"/>
        </w:rPr>
        <w:t xml:space="preserve">r en continua comunicación con </w:t>
      </w:r>
      <w:r w:rsidRPr="00665F69">
        <w:rPr>
          <w:rFonts w:ascii="Arial" w:hAnsi="Arial" w:cs="Arial"/>
          <w:sz w:val="24"/>
          <w:szCs w:val="24"/>
        </w:rPr>
        <w:t>l</w:t>
      </w:r>
      <w:r w:rsidR="00FD1D43" w:rsidRPr="00665F69">
        <w:rPr>
          <w:rFonts w:ascii="Arial" w:hAnsi="Arial" w:cs="Arial"/>
          <w:sz w:val="24"/>
          <w:szCs w:val="24"/>
        </w:rPr>
        <w:t>a coordinación</w:t>
      </w:r>
      <w:r w:rsidRPr="00665F69">
        <w:rPr>
          <w:rFonts w:ascii="Arial" w:hAnsi="Arial" w:cs="Arial"/>
          <w:sz w:val="24"/>
          <w:szCs w:val="24"/>
        </w:rPr>
        <w:t xml:space="preserve"> de posgrado en turno y los otros miembros del comité tutoral para apoyar al alumno en cuestión.</w:t>
      </w:r>
    </w:p>
    <w:p w14:paraId="12A0F5F7" w14:textId="77777777" w:rsidR="006C45F8" w:rsidRPr="00665F69" w:rsidRDefault="006C45F8" w:rsidP="00665F69">
      <w:pPr>
        <w:jc w:val="both"/>
        <w:rPr>
          <w:rFonts w:ascii="Arial" w:hAnsi="Arial" w:cs="Arial"/>
          <w:sz w:val="24"/>
          <w:szCs w:val="24"/>
        </w:rPr>
      </w:pPr>
    </w:p>
    <w:p w14:paraId="4408B06A" w14:textId="2B1B962B" w:rsidR="00AE0408" w:rsidRPr="00665F69" w:rsidRDefault="00665F69" w:rsidP="009F7F1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AE0408" w:rsidRPr="00665F69">
        <w:rPr>
          <w:rFonts w:ascii="Arial" w:hAnsi="Arial" w:cs="Arial"/>
          <w:b/>
          <w:sz w:val="24"/>
          <w:szCs w:val="24"/>
        </w:rPr>
        <w:lastRenderedPageBreak/>
        <w:t>Atentamente</w:t>
      </w:r>
    </w:p>
    <w:p w14:paraId="1C64A861" w14:textId="77777777" w:rsidR="00AE0408" w:rsidRDefault="006C45F8" w:rsidP="00AE0408">
      <w:pPr>
        <w:rPr>
          <w:rFonts w:ascii="Arial" w:hAnsi="Arial" w:cs="Arial"/>
          <w:sz w:val="20"/>
        </w:rPr>
      </w:pPr>
      <w:r w:rsidRPr="003E575E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4B8200" wp14:editId="22C6F20C">
                <wp:simplePos x="0" y="0"/>
                <wp:positionH relativeFrom="column">
                  <wp:posOffset>2920669</wp:posOffset>
                </wp:positionH>
                <wp:positionV relativeFrom="paragraph">
                  <wp:posOffset>203352</wp:posOffset>
                </wp:positionV>
                <wp:extent cx="2779395" cy="753110"/>
                <wp:effectExtent l="0" t="0" r="20955" b="2794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6DE60" w14:textId="77777777" w:rsidR="006C45F8" w:rsidRDefault="006C45F8" w:rsidP="006C45F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ES"/>
                              </w:rPr>
                            </w:pPr>
                          </w:p>
                          <w:p w14:paraId="17EDE796" w14:textId="77777777" w:rsidR="006C45F8" w:rsidRDefault="00000000" w:rsidP="006C45F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121038575"/>
                              </w:sdtPr>
                              <w:sdtContent>
                                <w:r w:rsidR="006C45F8">
                                  <w:rPr>
                                    <w:rStyle w:val="Textodelmarcadordeposicin"/>
                                  </w:rPr>
                                  <w:t>Nombre completo y firma del Integrante que se da de baj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B82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9.95pt;margin-top:16pt;width:218.85pt;height:59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" strokecolor="white [3212]">
                <v:textbox>
                  <w:txbxContent>
                    <w:p w14:paraId="34E6DE60" w14:textId="77777777" w:rsidR="006C45F8" w:rsidRDefault="006C45F8" w:rsidP="006C45F8">
                      <w:pPr>
                        <w:pBdr>
                          <w:bottom w:val="single" w:sz="12" w:space="1" w:color="auto"/>
                        </w:pBdr>
                        <w:rPr>
                          <w:lang w:val="es-ES"/>
                        </w:rPr>
                      </w:pPr>
                    </w:p>
                    <w:p w14:paraId="17EDE796" w14:textId="77777777" w:rsidR="006C45F8" w:rsidRDefault="00000000" w:rsidP="006C45F8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</w:rPr>
                          <w:id w:val="121038575"/>
                        </w:sdtPr>
                        <w:sdtContent>
                          <w:r w:rsidR="006C45F8">
                            <w:rPr>
                              <w:rStyle w:val="Textodelmarcadordeposicin"/>
                            </w:rPr>
                            <w:t>Nombre completo y firma del Integrante que se da de baja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3E575E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408B1A" wp14:editId="58254EFE">
                <wp:simplePos x="0" y="0"/>
                <wp:positionH relativeFrom="column">
                  <wp:posOffset>0</wp:posOffset>
                </wp:positionH>
                <wp:positionV relativeFrom="paragraph">
                  <wp:posOffset>220650</wp:posOffset>
                </wp:positionV>
                <wp:extent cx="2779395" cy="1177290"/>
                <wp:effectExtent l="0" t="0" r="20955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68C73" w14:textId="77777777" w:rsidR="006C45F8" w:rsidRDefault="006C45F8" w:rsidP="006C45F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ES"/>
                              </w:rPr>
                            </w:pPr>
                          </w:p>
                          <w:p w14:paraId="6E26FE5A" w14:textId="77777777" w:rsidR="006C45F8" w:rsidRPr="00AD07FE" w:rsidRDefault="00000000" w:rsidP="006C45F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id w:val="-834834377"/>
                              </w:sdtPr>
                              <w:sdtContent>
                                <w:r w:rsidR="006C45F8" w:rsidRPr="00AD07FE">
                                  <w:rPr>
                                    <w:rStyle w:val="Textodelmarcadordeposicin"/>
                                    <w:color w:val="000000" w:themeColor="text1"/>
                                  </w:rPr>
                                  <w:t>Nombre y firma del académico propuesto</w:t>
                                </w:r>
                              </w:sdtContent>
                            </w:sdt>
                          </w:p>
                          <w:p w14:paraId="68F8B628" w14:textId="77777777" w:rsidR="006C45F8" w:rsidRDefault="00000000" w:rsidP="006C45F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1198116781"/>
                                <w:showingPlcHdr/>
                              </w:sdtPr>
                              <w:sdtContent>
                                <w:r w:rsidR="006C45F8">
                                  <w:rPr>
                                    <w:rStyle w:val="Textodelmarcadordeposicin"/>
                                  </w:rPr>
                                  <w:t>Correo electrónico</w:t>
                                </w:r>
                              </w:sdtContent>
                            </w:sdt>
                          </w:p>
                          <w:p w14:paraId="2871194A" w14:textId="77777777" w:rsidR="006C45F8" w:rsidRDefault="00000000" w:rsidP="006C45F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-2051835387"/>
                                <w:showingPlcHdr/>
                              </w:sdtPr>
                              <w:sdtContent>
                                <w:r w:rsidR="006C45F8">
                                  <w:rPr>
                                    <w:rStyle w:val="Textodelmarcadordeposicin"/>
                                  </w:rPr>
                                  <w:t>Teléfono celular</w:t>
                                </w:r>
                              </w:sdtContent>
                            </w:sdt>
                          </w:p>
                          <w:p w14:paraId="15E3EFEC" w14:textId="77777777" w:rsidR="006C45F8" w:rsidRPr="003E575E" w:rsidRDefault="00000000" w:rsidP="006C45F8">
                            <w:pPr>
                              <w:rPr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-2139713201"/>
                                <w:showingPlcHdr/>
                              </w:sdtPr>
                              <w:sdtContent>
                                <w:r w:rsidR="006C45F8">
                                  <w:rPr>
                                    <w:rStyle w:val="Textodelmarcadordeposicin"/>
                                  </w:rPr>
                                  <w:t>No. Económico, en caso de ser profesor UA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8B1A" id="_x0000_s1027" type="#_x0000_t202" style="position:absolute;margin-left:0;margin-top:17.35pt;width:218.85pt;height:9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" strokecolor="white [3212]">
                <v:textbox>
                  <w:txbxContent>
                    <w:p w14:paraId="79668C73" w14:textId="77777777" w:rsidR="006C45F8" w:rsidRDefault="006C45F8" w:rsidP="006C45F8">
                      <w:pPr>
                        <w:pBdr>
                          <w:bottom w:val="single" w:sz="12" w:space="1" w:color="auto"/>
                        </w:pBdr>
                        <w:rPr>
                          <w:lang w:val="es-ES"/>
                        </w:rPr>
                      </w:pPr>
                    </w:p>
                    <w:p w14:paraId="6E26FE5A" w14:textId="77777777" w:rsidR="006C45F8" w:rsidRPr="00AD07FE" w:rsidRDefault="00000000" w:rsidP="006C45F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id w:val="-834834377"/>
                        </w:sdtPr>
                        <w:sdtContent>
                          <w:r w:rsidR="006C45F8" w:rsidRPr="00AD07FE">
                            <w:rPr>
                              <w:rStyle w:val="Textodelmarcadordeposicin"/>
                              <w:color w:val="000000" w:themeColor="text1"/>
                            </w:rPr>
                            <w:t>Nombre y firma del académico propuesto</w:t>
                          </w:r>
                        </w:sdtContent>
                      </w:sdt>
                    </w:p>
                    <w:p w14:paraId="68F8B628" w14:textId="77777777" w:rsidR="006C45F8" w:rsidRDefault="00000000" w:rsidP="006C45F8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</w:rPr>
                          <w:id w:val="1198116781"/>
                          <w:showingPlcHdr/>
                        </w:sdtPr>
                        <w:sdtContent>
                          <w:r w:rsidR="006C45F8">
                            <w:rPr>
                              <w:rStyle w:val="Textodelmarcadordeposicin"/>
                            </w:rPr>
                            <w:t>Correo electrónico</w:t>
                          </w:r>
                        </w:sdtContent>
                      </w:sdt>
                    </w:p>
                    <w:p w14:paraId="2871194A" w14:textId="77777777" w:rsidR="006C45F8" w:rsidRDefault="00000000" w:rsidP="006C45F8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</w:rPr>
                          <w:id w:val="-2051835387"/>
                          <w:showingPlcHdr/>
                        </w:sdtPr>
                        <w:sdtContent>
                          <w:r w:rsidR="006C45F8">
                            <w:rPr>
                              <w:rStyle w:val="Textodelmarcadordeposicin"/>
                            </w:rPr>
                            <w:t>Teléfono celular</w:t>
                          </w:r>
                        </w:sdtContent>
                      </w:sdt>
                    </w:p>
                    <w:p w14:paraId="15E3EFEC" w14:textId="77777777" w:rsidR="006C45F8" w:rsidRPr="003E575E" w:rsidRDefault="00000000" w:rsidP="006C45F8">
                      <w:pPr>
                        <w:rPr>
                          <w:lang w:val="es-E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</w:rPr>
                          <w:id w:val="-2139713201"/>
                          <w:showingPlcHdr/>
                        </w:sdtPr>
                        <w:sdtContent>
                          <w:r w:rsidR="006C45F8">
                            <w:rPr>
                              <w:rStyle w:val="Textodelmarcadordeposicin"/>
                            </w:rPr>
                            <w:t>No. Económico, en caso de ser profesor UAM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9C4ADB" w14:textId="77777777" w:rsidR="00AE0408" w:rsidRDefault="00AE0408" w:rsidP="00AE0408">
      <w:pPr>
        <w:spacing w:line="240" w:lineRule="auto"/>
        <w:jc w:val="both"/>
        <w:rPr>
          <w:rFonts w:ascii="Arial" w:hAnsi="Arial" w:cs="Arial"/>
          <w:sz w:val="20"/>
        </w:rPr>
      </w:pPr>
    </w:p>
    <w:p w14:paraId="72F0A78B" w14:textId="77777777" w:rsidR="006C45F8" w:rsidRDefault="006C45F8" w:rsidP="00AE0408">
      <w:pPr>
        <w:spacing w:line="240" w:lineRule="auto"/>
        <w:jc w:val="both"/>
        <w:rPr>
          <w:rFonts w:ascii="Arial" w:hAnsi="Arial" w:cs="Arial"/>
          <w:sz w:val="20"/>
        </w:rPr>
      </w:pPr>
    </w:p>
    <w:p w14:paraId="15588698" w14:textId="77777777" w:rsidR="006C45F8" w:rsidRDefault="006C45F8" w:rsidP="00AE0408">
      <w:pPr>
        <w:spacing w:line="240" w:lineRule="auto"/>
        <w:jc w:val="both"/>
        <w:rPr>
          <w:rFonts w:ascii="Arial" w:hAnsi="Arial" w:cs="Arial"/>
          <w:sz w:val="20"/>
        </w:rPr>
      </w:pPr>
      <w:r w:rsidRPr="003E575E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544B5A" wp14:editId="7EDB96CE">
                <wp:simplePos x="0" y="0"/>
                <wp:positionH relativeFrom="column">
                  <wp:posOffset>2972435</wp:posOffset>
                </wp:positionH>
                <wp:positionV relativeFrom="paragraph">
                  <wp:posOffset>228447</wp:posOffset>
                </wp:positionV>
                <wp:extent cx="2779395" cy="598805"/>
                <wp:effectExtent l="0" t="0" r="20955" b="1079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341F1" w14:textId="77777777" w:rsidR="006C45F8" w:rsidRDefault="006C45F8" w:rsidP="006C45F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ES"/>
                              </w:rPr>
                            </w:pPr>
                          </w:p>
                          <w:p w14:paraId="0BD5B536" w14:textId="77777777" w:rsidR="006C45F8" w:rsidRDefault="00000000" w:rsidP="006C45F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1881510065"/>
                              </w:sdtPr>
                              <w:sdtContent>
                                <w:r w:rsidR="006C45F8">
                                  <w:rPr>
                                    <w:rStyle w:val="Textodelmarcadordeposicin"/>
                                  </w:rPr>
                                  <w:t>Nombre completo y firma del Comité Tutor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44B5A" id="_x0000_s1028" type="#_x0000_t202" style="position:absolute;left:0;text-align:left;margin-left:234.05pt;margin-top:18pt;width:218.85pt;height:47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" strokecolor="white [3212]">
                <v:textbox>
                  <w:txbxContent>
                    <w:p w14:paraId="661341F1" w14:textId="77777777" w:rsidR="006C45F8" w:rsidRDefault="006C45F8" w:rsidP="006C45F8">
                      <w:pPr>
                        <w:pBdr>
                          <w:bottom w:val="single" w:sz="12" w:space="1" w:color="auto"/>
                        </w:pBdr>
                        <w:rPr>
                          <w:lang w:val="es-ES"/>
                        </w:rPr>
                      </w:pPr>
                    </w:p>
                    <w:p w14:paraId="0BD5B536" w14:textId="77777777" w:rsidR="006C45F8" w:rsidRDefault="00000000" w:rsidP="006C45F8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</w:rPr>
                          <w:id w:val="1881510065"/>
                        </w:sdtPr>
                        <w:sdtContent>
                          <w:r w:rsidR="006C45F8">
                            <w:rPr>
                              <w:rStyle w:val="Textodelmarcadordeposicin"/>
                            </w:rPr>
                            <w:t>Nombre completo y firma del Comité Tutoral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3E575E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35583E" wp14:editId="1E8722A9">
                <wp:simplePos x="0" y="0"/>
                <wp:positionH relativeFrom="column">
                  <wp:posOffset>3048</wp:posOffset>
                </wp:positionH>
                <wp:positionV relativeFrom="paragraph">
                  <wp:posOffset>228677</wp:posOffset>
                </wp:positionV>
                <wp:extent cx="2779395" cy="811530"/>
                <wp:effectExtent l="0" t="0" r="20955" b="2667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90F80" w14:textId="77777777" w:rsidR="006C45F8" w:rsidRDefault="006C45F8" w:rsidP="006C45F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ES"/>
                              </w:rPr>
                            </w:pPr>
                          </w:p>
                          <w:p w14:paraId="10447A5E" w14:textId="77777777" w:rsidR="006C45F8" w:rsidRDefault="00000000" w:rsidP="006C45F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817693316"/>
                              </w:sdtPr>
                              <w:sdtContent>
                                <w:r w:rsidR="006C45F8">
                                  <w:rPr>
                                    <w:rStyle w:val="Textodelmarcadordeposicin"/>
                                  </w:rPr>
                                  <w:t>Nombre completo y firma del Director(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583E" id="_x0000_s1029" type="#_x0000_t202" style="position:absolute;left:0;text-align:left;margin-left:.25pt;margin-top:18pt;width:218.85pt;height:63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" strokecolor="white [3212]">
                <v:textbox>
                  <w:txbxContent>
                    <w:p w14:paraId="26290F80" w14:textId="77777777" w:rsidR="006C45F8" w:rsidRDefault="006C45F8" w:rsidP="006C45F8">
                      <w:pPr>
                        <w:pBdr>
                          <w:bottom w:val="single" w:sz="12" w:space="1" w:color="auto"/>
                        </w:pBdr>
                        <w:rPr>
                          <w:lang w:val="es-ES"/>
                        </w:rPr>
                      </w:pPr>
                    </w:p>
                    <w:p w14:paraId="10447A5E" w14:textId="77777777" w:rsidR="006C45F8" w:rsidRDefault="00000000" w:rsidP="006C45F8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</w:rPr>
                          <w:id w:val="817693316"/>
                        </w:sdtPr>
                        <w:sdtContent>
                          <w:r w:rsidR="006C45F8">
                            <w:rPr>
                              <w:rStyle w:val="Textodelmarcadordeposicin"/>
                            </w:rPr>
                            <w:t>Nombre completo y firma del Director(a)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303BE1" w14:textId="77777777" w:rsidR="006C45F8" w:rsidRDefault="006C45F8" w:rsidP="00AE0408">
      <w:pPr>
        <w:spacing w:line="240" w:lineRule="auto"/>
        <w:jc w:val="both"/>
        <w:rPr>
          <w:rFonts w:ascii="Arial" w:hAnsi="Arial" w:cs="Arial"/>
          <w:sz w:val="20"/>
        </w:rPr>
      </w:pPr>
    </w:p>
    <w:p w14:paraId="26E7CEA5" w14:textId="77777777" w:rsidR="006C45F8" w:rsidRDefault="006C45F8" w:rsidP="00AE0408">
      <w:pPr>
        <w:spacing w:line="240" w:lineRule="auto"/>
        <w:jc w:val="both"/>
        <w:rPr>
          <w:rFonts w:ascii="Arial" w:hAnsi="Arial" w:cs="Arial"/>
          <w:sz w:val="20"/>
        </w:rPr>
      </w:pPr>
    </w:p>
    <w:p w14:paraId="25EF5960" w14:textId="77777777" w:rsidR="006C45F8" w:rsidRDefault="006C45F8" w:rsidP="00AE0408">
      <w:pPr>
        <w:spacing w:line="240" w:lineRule="auto"/>
        <w:jc w:val="both"/>
        <w:rPr>
          <w:rFonts w:ascii="Arial" w:hAnsi="Arial" w:cs="Arial"/>
          <w:sz w:val="20"/>
        </w:rPr>
      </w:pPr>
    </w:p>
    <w:p w14:paraId="5DE2ACD9" w14:textId="77777777" w:rsidR="006C45F8" w:rsidRDefault="006C45F8" w:rsidP="00AE0408">
      <w:pPr>
        <w:spacing w:line="240" w:lineRule="auto"/>
        <w:jc w:val="both"/>
        <w:rPr>
          <w:rFonts w:ascii="Arial" w:hAnsi="Arial" w:cs="Arial"/>
          <w:sz w:val="20"/>
        </w:rPr>
      </w:pPr>
      <w:r w:rsidRPr="003E575E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496298" wp14:editId="375839B6">
                <wp:simplePos x="0" y="0"/>
                <wp:positionH relativeFrom="column">
                  <wp:posOffset>0</wp:posOffset>
                </wp:positionH>
                <wp:positionV relativeFrom="paragraph">
                  <wp:posOffset>95784</wp:posOffset>
                </wp:positionV>
                <wp:extent cx="2779395" cy="598805"/>
                <wp:effectExtent l="0" t="0" r="20955" b="1079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3E9B" w14:textId="77777777" w:rsidR="006C45F8" w:rsidRDefault="006C45F8" w:rsidP="006C45F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ES"/>
                              </w:rPr>
                            </w:pPr>
                          </w:p>
                          <w:p w14:paraId="39B489AA" w14:textId="77777777" w:rsidR="006C45F8" w:rsidRDefault="00000000" w:rsidP="006C45F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441276769"/>
                              </w:sdtPr>
                              <w:sdtContent>
                                <w:r w:rsidR="006C45F8">
                                  <w:rPr>
                                    <w:rStyle w:val="Textodelmarcadordeposicin"/>
                                  </w:rPr>
                                  <w:t>Nombre completo y firma del Comité Tutor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6298" id="_x0000_s1030" type="#_x0000_t202" style="position:absolute;left:0;text-align:left;margin-left:0;margin-top:7.55pt;width:218.85pt;height:47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" strokecolor="white [3212]">
                <v:textbox>
                  <w:txbxContent>
                    <w:p w14:paraId="49FE3E9B" w14:textId="77777777" w:rsidR="006C45F8" w:rsidRDefault="006C45F8" w:rsidP="006C45F8">
                      <w:pPr>
                        <w:pBdr>
                          <w:bottom w:val="single" w:sz="12" w:space="1" w:color="auto"/>
                        </w:pBdr>
                        <w:rPr>
                          <w:lang w:val="es-ES"/>
                        </w:rPr>
                      </w:pPr>
                    </w:p>
                    <w:p w14:paraId="39B489AA" w14:textId="77777777" w:rsidR="006C45F8" w:rsidRDefault="00000000" w:rsidP="006C45F8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</w:rPr>
                          <w:id w:val="441276769"/>
                        </w:sdtPr>
                        <w:sdtContent>
                          <w:r w:rsidR="006C45F8">
                            <w:rPr>
                              <w:rStyle w:val="Textodelmarcadordeposicin"/>
                            </w:rPr>
                            <w:t>Nombre completo y firma del Comité Tutoral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0DF019" w14:textId="77777777" w:rsidR="006C45F8" w:rsidRDefault="006C45F8" w:rsidP="00AE0408">
      <w:pPr>
        <w:spacing w:line="240" w:lineRule="auto"/>
        <w:jc w:val="both"/>
        <w:rPr>
          <w:rFonts w:ascii="Arial" w:hAnsi="Arial" w:cs="Arial"/>
          <w:sz w:val="20"/>
        </w:rPr>
      </w:pPr>
    </w:p>
    <w:p w14:paraId="1DC0E52C" w14:textId="77777777" w:rsidR="006C45F8" w:rsidRDefault="006C45F8" w:rsidP="00AE0408">
      <w:pPr>
        <w:spacing w:line="240" w:lineRule="auto"/>
        <w:jc w:val="both"/>
        <w:rPr>
          <w:rFonts w:ascii="Arial" w:hAnsi="Arial" w:cs="Arial"/>
          <w:sz w:val="20"/>
        </w:rPr>
      </w:pPr>
    </w:p>
    <w:p w14:paraId="0C2486A7" w14:textId="77777777" w:rsidR="006C45F8" w:rsidRDefault="006C45F8" w:rsidP="00AE0408">
      <w:pPr>
        <w:spacing w:line="240" w:lineRule="auto"/>
        <w:jc w:val="both"/>
        <w:rPr>
          <w:rFonts w:ascii="Arial" w:hAnsi="Arial" w:cs="Arial"/>
          <w:sz w:val="20"/>
        </w:rPr>
      </w:pPr>
    </w:p>
    <w:p w14:paraId="704E7AF3" w14:textId="77777777" w:rsidR="006C45F8" w:rsidRDefault="006C45F8" w:rsidP="00AE0408">
      <w:pPr>
        <w:spacing w:line="240" w:lineRule="auto"/>
        <w:jc w:val="both"/>
        <w:rPr>
          <w:rFonts w:ascii="Arial" w:hAnsi="Arial" w:cs="Arial"/>
          <w:sz w:val="20"/>
        </w:rPr>
      </w:pPr>
    </w:p>
    <w:p w14:paraId="0DCFA4A8" w14:textId="77777777" w:rsidR="006C45F8" w:rsidRDefault="006C45F8" w:rsidP="00AE0408">
      <w:pPr>
        <w:spacing w:line="240" w:lineRule="auto"/>
        <w:jc w:val="both"/>
        <w:rPr>
          <w:rFonts w:ascii="Arial" w:hAnsi="Arial" w:cs="Arial"/>
          <w:sz w:val="20"/>
        </w:rPr>
      </w:pPr>
    </w:p>
    <w:p w14:paraId="3CEF1EA0" w14:textId="77777777" w:rsidR="006C45F8" w:rsidRDefault="006C45F8" w:rsidP="00AE0408">
      <w:pPr>
        <w:spacing w:line="240" w:lineRule="auto"/>
        <w:jc w:val="both"/>
        <w:rPr>
          <w:rFonts w:ascii="Arial" w:hAnsi="Arial" w:cs="Arial"/>
          <w:sz w:val="20"/>
        </w:rPr>
      </w:pPr>
    </w:p>
    <w:p w14:paraId="47599260" w14:textId="77777777" w:rsidR="009F7F12" w:rsidRPr="009F7F12" w:rsidRDefault="009F7F12" w:rsidP="009F7F12">
      <w:pPr>
        <w:rPr>
          <w:rFonts w:ascii="Arial" w:hAnsi="Arial" w:cs="Arial"/>
          <w:sz w:val="20"/>
        </w:rPr>
      </w:pPr>
    </w:p>
    <w:p w14:paraId="182374FB" w14:textId="0130D619" w:rsidR="008179AF" w:rsidRPr="00AE0408" w:rsidRDefault="00AE0408" w:rsidP="009F7F12">
      <w:pPr>
        <w:tabs>
          <w:tab w:val="left" w:pos="3960"/>
        </w:tabs>
      </w:pPr>
      <w:r w:rsidRPr="008A2E29">
        <w:rPr>
          <w:rFonts w:ascii="Arial" w:hAnsi="Arial" w:cs="Arial"/>
          <w:sz w:val="20"/>
        </w:rPr>
        <w:t>En caso de</w:t>
      </w:r>
      <w:r>
        <w:rPr>
          <w:rFonts w:ascii="Arial" w:hAnsi="Arial" w:cs="Arial"/>
          <w:sz w:val="20"/>
        </w:rPr>
        <w:t xml:space="preserve"> que el profesor/a propuesto</w:t>
      </w:r>
      <w:r w:rsidRPr="008A2E29">
        <w:rPr>
          <w:rFonts w:ascii="Arial" w:hAnsi="Arial" w:cs="Arial"/>
          <w:sz w:val="20"/>
        </w:rPr>
        <w:t xml:space="preserve"> no form</w:t>
      </w:r>
      <w:r>
        <w:rPr>
          <w:rFonts w:ascii="Arial" w:hAnsi="Arial" w:cs="Arial"/>
          <w:sz w:val="20"/>
        </w:rPr>
        <w:t>e</w:t>
      </w:r>
      <w:r w:rsidRPr="008A2E29">
        <w:rPr>
          <w:rFonts w:ascii="Arial" w:hAnsi="Arial" w:cs="Arial"/>
          <w:sz w:val="20"/>
        </w:rPr>
        <w:t xml:space="preserve"> parte del claustro de profesores de la División en Ciencias Sociales y Humanidade</w:t>
      </w:r>
      <w:r>
        <w:rPr>
          <w:rFonts w:ascii="Arial" w:hAnsi="Arial" w:cs="Arial"/>
          <w:sz w:val="20"/>
        </w:rPr>
        <w:t xml:space="preserve">s, </w:t>
      </w:r>
      <w:r w:rsidRPr="008A2E29">
        <w:rPr>
          <w:rFonts w:ascii="Arial" w:hAnsi="Arial" w:cs="Arial"/>
          <w:sz w:val="20"/>
        </w:rPr>
        <w:t>UAM Cuajimalpa, se debe anexar u</w:t>
      </w:r>
      <w:r w:rsidR="0076312B">
        <w:rPr>
          <w:rFonts w:ascii="Arial" w:hAnsi="Arial" w:cs="Arial"/>
          <w:sz w:val="20"/>
        </w:rPr>
        <w:t>na síntesis curricular de éste</w:t>
      </w:r>
      <w:r w:rsidR="009F7F12">
        <w:rPr>
          <w:rFonts w:ascii="Arial" w:hAnsi="Arial" w:cs="Arial"/>
          <w:sz w:val="20"/>
        </w:rPr>
        <w:t>.</w:t>
      </w:r>
    </w:p>
    <w:sectPr w:rsidR="008179AF" w:rsidRPr="00AE0408" w:rsidSect="00B5787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F636F" w14:textId="77777777" w:rsidR="00C9086A" w:rsidRDefault="00C9086A" w:rsidP="00E047C9">
      <w:pPr>
        <w:spacing w:line="240" w:lineRule="auto"/>
      </w:pPr>
      <w:r>
        <w:separator/>
      </w:r>
    </w:p>
  </w:endnote>
  <w:endnote w:type="continuationSeparator" w:id="0">
    <w:p w14:paraId="10E90527" w14:textId="77777777" w:rsidR="00C9086A" w:rsidRDefault="00C9086A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14:paraId="01DF0353" w14:textId="77777777" w:rsidTr="00E5429E">
      <w:tc>
        <w:tcPr>
          <w:tcW w:w="250" w:type="dxa"/>
          <w:vAlign w:val="center"/>
        </w:tcPr>
        <w:p w14:paraId="73A89CB3" w14:textId="77777777"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val="en-US"/>
            </w:rPr>
            <w:drawing>
              <wp:anchor distT="0" distB="0" distL="114300" distR="114300" simplePos="0" relativeHeight="251656704" behindDoc="0" locked="0" layoutInCell="1" allowOverlap="1" wp14:anchorId="6C2E262C" wp14:editId="417B5E8B">
                <wp:simplePos x="1238250" y="7810500"/>
                <wp:positionH relativeFrom="margin">
                  <wp:posOffset>240665</wp:posOffset>
                </wp:positionH>
                <wp:positionV relativeFrom="margin">
                  <wp:posOffset>142240</wp:posOffset>
                </wp:positionV>
                <wp:extent cx="542925" cy="784860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8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14:paraId="269070B3" w14:textId="77777777"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14:paraId="0E403C33" w14:textId="77777777"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14:paraId="51523AB5" w14:textId="77777777"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14:paraId="5AA304D9" w14:textId="77777777"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14:paraId="3AFDE388" w14:textId="77777777" w:rsidR="00376937" w:rsidRPr="002F73B7" w:rsidRDefault="00AE0408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lcaldía</w:t>
          </w:r>
          <w:r w:rsidR="001D4D1F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="001D4D1F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uajimalpa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14:paraId="390EA50F" w14:textId="77777777" w:rsidR="00376937" w:rsidRPr="00037DE2" w:rsidRDefault="00AB1699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00 Ext. 2901 y 2903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="00376937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14:paraId="638F3695" w14:textId="77777777"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1423B" w14:textId="77777777" w:rsidR="00C9086A" w:rsidRDefault="00C9086A" w:rsidP="00E047C9">
      <w:pPr>
        <w:spacing w:line="240" w:lineRule="auto"/>
      </w:pPr>
      <w:r>
        <w:separator/>
      </w:r>
    </w:p>
  </w:footnote>
  <w:footnote w:type="continuationSeparator" w:id="0">
    <w:p w14:paraId="25D5681A" w14:textId="77777777" w:rsidR="00C9086A" w:rsidRDefault="00C9086A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14:paraId="7AFFF394" w14:textId="77777777" w:rsidTr="000A3EF4">
      <w:trPr>
        <w:trHeight w:val="1408"/>
      </w:trPr>
      <w:tc>
        <w:tcPr>
          <w:tcW w:w="9039" w:type="dxa"/>
        </w:tcPr>
        <w:p w14:paraId="7EC231DD" w14:textId="77777777" w:rsidR="005461C5" w:rsidRDefault="000A3EF4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>
            <w:rPr>
              <w:rFonts w:ascii="Arial" w:hAnsi="Arial" w:cs="Arial"/>
              <w:noProof/>
              <w:lang w:val="en-US"/>
            </w:rPr>
            <w:drawing>
              <wp:anchor distT="0" distB="0" distL="114300" distR="114300" simplePos="0" relativeHeight="251657728" behindDoc="1" locked="0" layoutInCell="1" allowOverlap="1" wp14:anchorId="1FF7E204" wp14:editId="03A66FC6">
                <wp:simplePos x="0" y="0"/>
                <wp:positionH relativeFrom="column">
                  <wp:posOffset>4468495</wp:posOffset>
                </wp:positionH>
                <wp:positionV relativeFrom="paragraph">
                  <wp:posOffset>48260</wp:posOffset>
                </wp:positionV>
                <wp:extent cx="113030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115" y="20700"/>
                    <wp:lineTo x="21115" y="0"/>
                    <wp:lineTo x="0" y="0"/>
                  </wp:wrapPolygon>
                </wp:wrapThrough>
                <wp:docPr id="3" name="Imagen 3" descr="C:\Users\Usuario\Desktop\Conjunto_LogoPosgradoCSH_v2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uario\Desktop\Conjunto_LogoPosgradoCSH_v2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1C5" w:rsidRPr="00ED4E3C">
            <w:rPr>
              <w:noProof/>
              <w:sz w:val="10"/>
              <w:szCs w:val="10"/>
              <w:lang w:val="en-US"/>
            </w:rPr>
            <w:drawing>
              <wp:inline distT="0" distB="0" distL="0" distR="0" wp14:anchorId="231ABAE0" wp14:editId="537FE2D7">
                <wp:extent cx="3132000" cy="461641"/>
                <wp:effectExtent l="0" t="0" r="0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0" cy="46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305E31" w14:textId="77777777"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375424">
    <w:abstractNumId w:val="4"/>
  </w:num>
  <w:num w:numId="2" w16cid:durableId="809639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1122611">
    <w:abstractNumId w:val="0"/>
  </w:num>
  <w:num w:numId="4" w16cid:durableId="389152925">
    <w:abstractNumId w:val="6"/>
  </w:num>
  <w:num w:numId="5" w16cid:durableId="339312126">
    <w:abstractNumId w:val="5"/>
  </w:num>
  <w:num w:numId="6" w16cid:durableId="690691529">
    <w:abstractNumId w:val="3"/>
  </w:num>
  <w:num w:numId="7" w16cid:durableId="210192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415F4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4009"/>
    <w:rsid w:val="000B7318"/>
    <w:rsid w:val="000B78C1"/>
    <w:rsid w:val="000C365C"/>
    <w:rsid w:val="000C57CD"/>
    <w:rsid w:val="000C5E57"/>
    <w:rsid w:val="000D441A"/>
    <w:rsid w:val="000D6CFC"/>
    <w:rsid w:val="000E462C"/>
    <w:rsid w:val="000E5D78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D4D1F"/>
    <w:rsid w:val="001E40AF"/>
    <w:rsid w:val="001F3A4E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22C96"/>
    <w:rsid w:val="00327A4E"/>
    <w:rsid w:val="00346E4A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3E75FF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4D61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3EC2"/>
    <w:rsid w:val="00515D29"/>
    <w:rsid w:val="00545EA0"/>
    <w:rsid w:val="005461C5"/>
    <w:rsid w:val="005526E4"/>
    <w:rsid w:val="005565FD"/>
    <w:rsid w:val="005704AE"/>
    <w:rsid w:val="005718CF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5F69"/>
    <w:rsid w:val="006664D2"/>
    <w:rsid w:val="0067261A"/>
    <w:rsid w:val="00674BAF"/>
    <w:rsid w:val="00674DD0"/>
    <w:rsid w:val="006804B0"/>
    <w:rsid w:val="00685522"/>
    <w:rsid w:val="006916A6"/>
    <w:rsid w:val="00692FCB"/>
    <w:rsid w:val="00694CFE"/>
    <w:rsid w:val="006A5E3E"/>
    <w:rsid w:val="006C35EC"/>
    <w:rsid w:val="006C3648"/>
    <w:rsid w:val="006C37C7"/>
    <w:rsid w:val="006C45F8"/>
    <w:rsid w:val="006D1E1D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3586B"/>
    <w:rsid w:val="00746B61"/>
    <w:rsid w:val="0076312B"/>
    <w:rsid w:val="00764272"/>
    <w:rsid w:val="007652D8"/>
    <w:rsid w:val="007714EF"/>
    <w:rsid w:val="00772349"/>
    <w:rsid w:val="00781B6D"/>
    <w:rsid w:val="00790315"/>
    <w:rsid w:val="007A4631"/>
    <w:rsid w:val="007B00C3"/>
    <w:rsid w:val="007C3B42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5AD0"/>
    <w:rsid w:val="008C76A9"/>
    <w:rsid w:val="008D1647"/>
    <w:rsid w:val="008E173D"/>
    <w:rsid w:val="008E4A31"/>
    <w:rsid w:val="0090607F"/>
    <w:rsid w:val="0092459E"/>
    <w:rsid w:val="009276B0"/>
    <w:rsid w:val="00931787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1F47"/>
    <w:rsid w:val="009B6DB6"/>
    <w:rsid w:val="009C1782"/>
    <w:rsid w:val="009C793E"/>
    <w:rsid w:val="009D09C2"/>
    <w:rsid w:val="009F7F12"/>
    <w:rsid w:val="00A06009"/>
    <w:rsid w:val="00A112D4"/>
    <w:rsid w:val="00A120E6"/>
    <w:rsid w:val="00A133A5"/>
    <w:rsid w:val="00A223BE"/>
    <w:rsid w:val="00A24634"/>
    <w:rsid w:val="00A34502"/>
    <w:rsid w:val="00A4589A"/>
    <w:rsid w:val="00A46B63"/>
    <w:rsid w:val="00A55552"/>
    <w:rsid w:val="00A62B4C"/>
    <w:rsid w:val="00A66CD1"/>
    <w:rsid w:val="00A855F8"/>
    <w:rsid w:val="00A93F1B"/>
    <w:rsid w:val="00AB1699"/>
    <w:rsid w:val="00AB4225"/>
    <w:rsid w:val="00AD07FE"/>
    <w:rsid w:val="00AE0408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9086A"/>
    <w:rsid w:val="00CA186C"/>
    <w:rsid w:val="00CB2226"/>
    <w:rsid w:val="00CC228E"/>
    <w:rsid w:val="00CE092F"/>
    <w:rsid w:val="00CE1BFA"/>
    <w:rsid w:val="00D03BB8"/>
    <w:rsid w:val="00D2113F"/>
    <w:rsid w:val="00D21849"/>
    <w:rsid w:val="00D25751"/>
    <w:rsid w:val="00D357EA"/>
    <w:rsid w:val="00D53E52"/>
    <w:rsid w:val="00D84285"/>
    <w:rsid w:val="00D87085"/>
    <w:rsid w:val="00DA4368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347D0"/>
    <w:rsid w:val="00F35A62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433"/>
    <w:rsid w:val="00FC4825"/>
    <w:rsid w:val="00FD027D"/>
    <w:rsid w:val="00FD1D43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25C8B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F35A6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E04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F539125E204BDC8787D97F52DDF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908AE-31A6-4ACD-BC5E-DA5CECA5B673}"/>
      </w:docPartPr>
      <w:docPartBody>
        <w:p w:rsidR="001573DE" w:rsidRDefault="00E47FE5" w:rsidP="00E47FE5">
          <w:pPr>
            <w:pStyle w:val="0DF539125E204BDC8787D97F52DDF6A43"/>
          </w:pPr>
          <w:r>
            <w:rPr>
              <w:rStyle w:val="Textodelmarcadordeposicin"/>
            </w:rPr>
            <w:t>h</w:t>
          </w:r>
          <w:r w:rsidRPr="00C46931">
            <w:rPr>
              <w:rStyle w:val="Textodelmarcadordeposicin"/>
            </w:rPr>
            <w:t>aga clic aquí para escribir una fecha.</w:t>
          </w:r>
        </w:p>
      </w:docPartBody>
    </w:docPart>
    <w:docPart>
      <w:docPartPr>
        <w:name w:val="F4953A8A234849ACB3B45B540048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93290-9F6E-4FC5-90FE-BF86B8662D82}"/>
      </w:docPartPr>
      <w:docPartBody>
        <w:p w:rsidR="001573DE" w:rsidRDefault="00E47FE5" w:rsidP="00E47FE5">
          <w:pPr>
            <w:pStyle w:val="F4953A8A234849ACB3B45B5400480A992"/>
          </w:pPr>
          <w:r>
            <w:rPr>
              <w:rStyle w:val="Textodelmarcadordeposicin"/>
            </w:rPr>
            <w:t>Director, Codirector, Miembro de Comité Tutoral</w:t>
          </w:r>
        </w:p>
      </w:docPartBody>
    </w:docPart>
    <w:docPart>
      <w:docPartPr>
        <w:name w:val="E99F5E2A62B24A438CE6DABD47CD5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9C164-7A48-4B44-873F-1FDCCA6EC1DB}"/>
      </w:docPartPr>
      <w:docPartBody>
        <w:p w:rsidR="001573DE" w:rsidRDefault="00E47FE5" w:rsidP="00E47FE5">
          <w:pPr>
            <w:pStyle w:val="E99F5E2A62B24A438CE6DABD47CD56EA2"/>
          </w:pPr>
          <w:r>
            <w:rPr>
              <w:rStyle w:val="Textodelmarcadordeposicin"/>
            </w:rPr>
            <w:t>del (la) &lt;grado&gt;</w:t>
          </w:r>
        </w:p>
      </w:docPartBody>
    </w:docPart>
    <w:docPart>
      <w:docPartPr>
        <w:name w:val="543B1A64F4A846E4B1ABADE25B87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B07C8-DE3D-404D-AA7F-46B2012AD3F4}"/>
      </w:docPartPr>
      <w:docPartBody>
        <w:p w:rsidR="001573DE" w:rsidRDefault="00E47FE5" w:rsidP="00E47FE5">
          <w:pPr>
            <w:pStyle w:val="543B1A64F4A846E4B1ABADE25B87409D2"/>
          </w:pPr>
          <w:r>
            <w:rPr>
              <w:rStyle w:val="Textodelmarcadordeposicin"/>
            </w:rPr>
            <w:t>Escriba el nombre completo del académico</w:t>
          </w:r>
        </w:p>
      </w:docPartBody>
    </w:docPart>
    <w:docPart>
      <w:docPartPr>
        <w:name w:val="C92724FBF3FC4CE98F2E1E3FE8F8E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6B0B-7A55-4A21-AE45-5586AE881F12}"/>
      </w:docPartPr>
      <w:docPartBody>
        <w:p w:rsidR="001573DE" w:rsidRDefault="00E47FE5" w:rsidP="00E47FE5">
          <w:pPr>
            <w:pStyle w:val="C92724FBF3FC4CE98F2E1E3FE8F8E2422"/>
          </w:pPr>
          <w:r>
            <w:rPr>
              <w:rStyle w:val="Textodelmarcadordeposicin"/>
            </w:rPr>
            <w:t>escriba la adscripción institucional</w:t>
          </w:r>
        </w:p>
      </w:docPartBody>
    </w:docPart>
    <w:docPart>
      <w:docPartPr>
        <w:name w:val="70E70F9B5ABB4DA48E0096AC4084B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47FB5-D753-4D5A-8E5D-38D33296B283}"/>
      </w:docPartPr>
      <w:docPartBody>
        <w:p w:rsidR="001573DE" w:rsidRDefault="00E47FE5" w:rsidP="00E47FE5">
          <w:pPr>
            <w:pStyle w:val="70E70F9B5ABB4DA48E0096AC4084BB5F2"/>
          </w:pPr>
          <w:r>
            <w:rPr>
              <w:rStyle w:val="Textodelmarcadordeposicin"/>
            </w:rPr>
            <w:t>el (la) Dr(a), Mtro(a)</w:t>
          </w:r>
        </w:p>
      </w:docPartBody>
    </w:docPart>
    <w:docPart>
      <w:docPartPr>
        <w:name w:val="95B29176DA45478F80676EE54280C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97D50-5333-4630-B1D8-3AA93E2B9F72}"/>
      </w:docPartPr>
      <w:docPartBody>
        <w:p w:rsidR="001573DE" w:rsidRDefault="00E47FE5" w:rsidP="00E47FE5">
          <w:pPr>
            <w:pStyle w:val="95B29176DA45478F80676EE54280C8A02"/>
          </w:pPr>
          <w:r>
            <w:rPr>
              <w:rStyle w:val="Textodelmarcadordeposicin"/>
            </w:rPr>
            <w:t>Escriba el nombre completo</w:t>
          </w:r>
        </w:p>
      </w:docPartBody>
    </w:docPart>
    <w:docPart>
      <w:docPartPr>
        <w:name w:val="D676DD05E8624662A96B4955AE847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C7E69-41A1-4249-8DC0-4BD10659FFE9}"/>
      </w:docPartPr>
      <w:docPartBody>
        <w:p w:rsidR="001573DE" w:rsidRDefault="00E47FE5" w:rsidP="00E47FE5">
          <w:pPr>
            <w:pStyle w:val="D676DD05E8624662A96B4955AE8470872"/>
          </w:pPr>
          <w:r>
            <w:rPr>
              <w:rStyle w:val="Textodelmarcadordeposicin"/>
            </w:rPr>
            <w:t>escriba la adscripción institucional</w:t>
          </w:r>
        </w:p>
      </w:docPartBody>
    </w:docPart>
    <w:docPart>
      <w:docPartPr>
        <w:name w:val="E0E3DE2C3CB543B2B1920550E02F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7AC1E-5F84-4939-B503-D1AE2E03CAA6}"/>
      </w:docPartPr>
      <w:docPartBody>
        <w:p w:rsidR="001573DE" w:rsidRDefault="00E47FE5" w:rsidP="00E47FE5">
          <w:pPr>
            <w:pStyle w:val="E0E3DE2C3CB543B2B1920550E02F0C692"/>
          </w:pPr>
          <w:r>
            <w:rPr>
              <w:rStyle w:val="Textodelmarcadordeposicin"/>
            </w:rPr>
            <w:t>Dirigir, Codirigir, Asesorar</w:t>
          </w:r>
          <w:r w:rsidRPr="006E3E3F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1A6DB49053442F388069482CD5E5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937DE-C6B0-492D-B247-C0DE786009CA}"/>
      </w:docPartPr>
      <w:docPartBody>
        <w:p w:rsidR="001573DE" w:rsidRDefault="00E47FE5" w:rsidP="00E47FE5">
          <w:pPr>
            <w:pStyle w:val="11A6DB49053442F388069482CD5E550A2"/>
          </w:pPr>
          <w:r>
            <w:rPr>
              <w:rStyle w:val="Textodelmarcadordeposicin"/>
            </w:rPr>
            <w:t>alumno(a)</w:t>
          </w:r>
        </w:p>
      </w:docPartBody>
    </w:docPart>
    <w:docPart>
      <w:docPartPr>
        <w:name w:val="666A888AAEE5409E974EC66560F29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0E0F1-B036-44E0-B36F-B7448008D112}"/>
      </w:docPartPr>
      <w:docPartBody>
        <w:p w:rsidR="001573DE" w:rsidRDefault="00E47FE5" w:rsidP="00E47FE5">
          <w:pPr>
            <w:pStyle w:val="666A888AAEE5409E974EC66560F291772"/>
          </w:pPr>
          <w:r>
            <w:rPr>
              <w:rStyle w:val="Textodelmarcadordeposicin"/>
            </w:rPr>
            <w:t>Escriba el nombre completo del alumno</w:t>
          </w:r>
        </w:p>
      </w:docPartBody>
    </w:docPart>
    <w:docPart>
      <w:docPartPr>
        <w:name w:val="460E9EB811054AA295CFBB5A7BA7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6AD57-1889-4B74-BB59-A89CA71FBA5C}"/>
      </w:docPartPr>
      <w:docPartBody>
        <w:p w:rsidR="001573DE" w:rsidRDefault="00E47FE5" w:rsidP="00E47FE5">
          <w:pPr>
            <w:pStyle w:val="460E9EB811054AA295CFBB5A7BA746F92"/>
          </w:pPr>
          <w:r>
            <w:rPr>
              <w:rStyle w:val="Textodelmarcadordeposicin"/>
            </w:rPr>
            <w:t>Maestro(a), Doctor(a)</w:t>
          </w:r>
        </w:p>
      </w:docPartBody>
    </w:docPart>
    <w:docPart>
      <w:docPartPr>
        <w:name w:val="B610A4A04BBA4956AE3884EFEE65D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BA54F-5BC9-4A2F-A3BB-3AF9289D591B}"/>
      </w:docPartPr>
      <w:docPartBody>
        <w:p w:rsidR="001573DE" w:rsidRDefault="00E47FE5" w:rsidP="00E47FE5">
          <w:pPr>
            <w:pStyle w:val="B610A4A04BBA4956AE3884EFEE65DD262"/>
          </w:pPr>
          <w:r>
            <w:rPr>
              <w:rStyle w:val="Textodelmarcadordeposicin"/>
            </w:rPr>
            <w:t>explicar los motivos académicos por los cuales desea cambiar al primer académico</w:t>
          </w:r>
        </w:p>
      </w:docPartBody>
    </w:docPart>
    <w:docPart>
      <w:docPartPr>
        <w:name w:val="554CEB91C9E449C6A1D5435B31FA5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930B6-2593-45F2-BF40-FE654C591194}"/>
      </w:docPartPr>
      <w:docPartBody>
        <w:p w:rsidR="001573DE" w:rsidRDefault="00E47FE5" w:rsidP="00E47FE5">
          <w:pPr>
            <w:pStyle w:val="554CEB91C9E449C6A1D5435B31FA5E972"/>
          </w:pPr>
          <w:r>
            <w:rPr>
              <w:rStyle w:val="Textodelmarcadordeposicin"/>
            </w:rPr>
            <w:t>explicar los motivos académicos por los cuales es pertinente la sustitución del segundo académ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B16"/>
    <w:rsid w:val="000A6B16"/>
    <w:rsid w:val="001573DE"/>
    <w:rsid w:val="002069CB"/>
    <w:rsid w:val="00361A54"/>
    <w:rsid w:val="003A133A"/>
    <w:rsid w:val="004C0175"/>
    <w:rsid w:val="004D1333"/>
    <w:rsid w:val="00963C75"/>
    <w:rsid w:val="009936CA"/>
    <w:rsid w:val="009F124E"/>
    <w:rsid w:val="00AF7EE2"/>
    <w:rsid w:val="00CE7C9C"/>
    <w:rsid w:val="00E47FE5"/>
    <w:rsid w:val="00F3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7FE5"/>
    <w:rPr>
      <w:color w:val="808080"/>
    </w:rPr>
  </w:style>
  <w:style w:type="paragraph" w:customStyle="1" w:styleId="0DF539125E204BDC8787D97F52DDF6A43">
    <w:name w:val="0DF539125E204BDC8787D97F52DDF6A43"/>
    <w:rsid w:val="00E47FE5"/>
    <w:pPr>
      <w:spacing w:after="0" w:line="360" w:lineRule="auto"/>
    </w:pPr>
    <w:rPr>
      <w:rFonts w:eastAsiaTheme="minorHAnsi"/>
      <w:lang w:val="es-MX"/>
    </w:rPr>
  </w:style>
  <w:style w:type="paragraph" w:customStyle="1" w:styleId="F4953A8A234849ACB3B45B5400480A992">
    <w:name w:val="F4953A8A234849ACB3B45B5400480A992"/>
    <w:rsid w:val="00E47FE5"/>
    <w:pPr>
      <w:spacing w:after="0" w:line="360" w:lineRule="auto"/>
    </w:pPr>
    <w:rPr>
      <w:rFonts w:eastAsiaTheme="minorHAnsi"/>
      <w:lang w:val="es-MX"/>
    </w:rPr>
  </w:style>
  <w:style w:type="paragraph" w:customStyle="1" w:styleId="E99F5E2A62B24A438CE6DABD47CD56EA2">
    <w:name w:val="E99F5E2A62B24A438CE6DABD47CD56EA2"/>
    <w:rsid w:val="00E47FE5"/>
    <w:pPr>
      <w:spacing w:after="0" w:line="360" w:lineRule="auto"/>
    </w:pPr>
    <w:rPr>
      <w:rFonts w:eastAsiaTheme="minorHAnsi"/>
      <w:lang w:val="es-MX"/>
    </w:rPr>
  </w:style>
  <w:style w:type="paragraph" w:customStyle="1" w:styleId="543B1A64F4A846E4B1ABADE25B87409D2">
    <w:name w:val="543B1A64F4A846E4B1ABADE25B87409D2"/>
    <w:rsid w:val="00E47FE5"/>
    <w:pPr>
      <w:spacing w:after="0" w:line="360" w:lineRule="auto"/>
    </w:pPr>
    <w:rPr>
      <w:rFonts w:eastAsiaTheme="minorHAnsi"/>
      <w:lang w:val="es-MX"/>
    </w:rPr>
  </w:style>
  <w:style w:type="paragraph" w:customStyle="1" w:styleId="C92724FBF3FC4CE98F2E1E3FE8F8E2422">
    <w:name w:val="C92724FBF3FC4CE98F2E1E3FE8F8E2422"/>
    <w:rsid w:val="00E47FE5"/>
    <w:pPr>
      <w:spacing w:after="0" w:line="360" w:lineRule="auto"/>
    </w:pPr>
    <w:rPr>
      <w:rFonts w:eastAsiaTheme="minorHAnsi"/>
      <w:lang w:val="es-MX"/>
    </w:rPr>
  </w:style>
  <w:style w:type="paragraph" w:customStyle="1" w:styleId="70E70F9B5ABB4DA48E0096AC4084BB5F2">
    <w:name w:val="70E70F9B5ABB4DA48E0096AC4084BB5F2"/>
    <w:rsid w:val="00E47FE5"/>
    <w:pPr>
      <w:spacing w:after="0" w:line="360" w:lineRule="auto"/>
    </w:pPr>
    <w:rPr>
      <w:rFonts w:eastAsiaTheme="minorHAnsi"/>
      <w:lang w:val="es-MX"/>
    </w:rPr>
  </w:style>
  <w:style w:type="paragraph" w:customStyle="1" w:styleId="95B29176DA45478F80676EE54280C8A02">
    <w:name w:val="95B29176DA45478F80676EE54280C8A02"/>
    <w:rsid w:val="00E47FE5"/>
    <w:pPr>
      <w:spacing w:after="0" w:line="360" w:lineRule="auto"/>
    </w:pPr>
    <w:rPr>
      <w:rFonts w:eastAsiaTheme="minorHAnsi"/>
      <w:lang w:val="es-MX"/>
    </w:rPr>
  </w:style>
  <w:style w:type="paragraph" w:customStyle="1" w:styleId="D676DD05E8624662A96B4955AE8470872">
    <w:name w:val="D676DD05E8624662A96B4955AE8470872"/>
    <w:rsid w:val="00E47FE5"/>
    <w:pPr>
      <w:spacing w:after="0" w:line="360" w:lineRule="auto"/>
    </w:pPr>
    <w:rPr>
      <w:rFonts w:eastAsiaTheme="minorHAnsi"/>
      <w:lang w:val="es-MX"/>
    </w:rPr>
  </w:style>
  <w:style w:type="paragraph" w:customStyle="1" w:styleId="E0E3DE2C3CB543B2B1920550E02F0C692">
    <w:name w:val="E0E3DE2C3CB543B2B1920550E02F0C692"/>
    <w:rsid w:val="00E47FE5"/>
    <w:pPr>
      <w:spacing w:after="0" w:line="360" w:lineRule="auto"/>
    </w:pPr>
    <w:rPr>
      <w:rFonts w:eastAsiaTheme="minorHAnsi"/>
      <w:lang w:val="es-MX"/>
    </w:rPr>
  </w:style>
  <w:style w:type="paragraph" w:customStyle="1" w:styleId="11A6DB49053442F388069482CD5E550A2">
    <w:name w:val="11A6DB49053442F388069482CD5E550A2"/>
    <w:rsid w:val="00E47FE5"/>
    <w:pPr>
      <w:spacing w:after="0" w:line="360" w:lineRule="auto"/>
    </w:pPr>
    <w:rPr>
      <w:rFonts w:eastAsiaTheme="minorHAnsi"/>
      <w:lang w:val="es-MX"/>
    </w:rPr>
  </w:style>
  <w:style w:type="paragraph" w:customStyle="1" w:styleId="666A888AAEE5409E974EC66560F291772">
    <w:name w:val="666A888AAEE5409E974EC66560F291772"/>
    <w:rsid w:val="00E47FE5"/>
    <w:pPr>
      <w:spacing w:after="0" w:line="360" w:lineRule="auto"/>
    </w:pPr>
    <w:rPr>
      <w:rFonts w:eastAsiaTheme="minorHAnsi"/>
      <w:lang w:val="es-MX"/>
    </w:rPr>
  </w:style>
  <w:style w:type="paragraph" w:customStyle="1" w:styleId="460E9EB811054AA295CFBB5A7BA746F92">
    <w:name w:val="460E9EB811054AA295CFBB5A7BA746F92"/>
    <w:rsid w:val="00E47FE5"/>
    <w:pPr>
      <w:spacing w:after="0" w:line="360" w:lineRule="auto"/>
    </w:pPr>
    <w:rPr>
      <w:rFonts w:eastAsiaTheme="minorHAnsi"/>
      <w:lang w:val="es-MX"/>
    </w:rPr>
  </w:style>
  <w:style w:type="paragraph" w:customStyle="1" w:styleId="B610A4A04BBA4956AE3884EFEE65DD262">
    <w:name w:val="B610A4A04BBA4956AE3884EFEE65DD262"/>
    <w:rsid w:val="00E47FE5"/>
    <w:pPr>
      <w:spacing w:after="0" w:line="360" w:lineRule="auto"/>
    </w:pPr>
    <w:rPr>
      <w:rFonts w:eastAsiaTheme="minorHAnsi"/>
      <w:lang w:val="es-MX"/>
    </w:rPr>
  </w:style>
  <w:style w:type="paragraph" w:customStyle="1" w:styleId="554CEB91C9E449C6A1D5435B31FA5E972">
    <w:name w:val="554CEB91C9E449C6A1D5435B31FA5E972"/>
    <w:rsid w:val="00E47FE5"/>
    <w:pPr>
      <w:spacing w:after="0" w:line="360" w:lineRule="auto"/>
    </w:pPr>
    <w:rPr>
      <w:rFonts w:eastAsiaTheme="minorHAnsi"/>
      <w:lang w:val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7E82-4D95-437D-A241-2416D8F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JAVIER ANGUIANO ESQUIVEL</cp:lastModifiedBy>
  <cp:revision>13</cp:revision>
  <cp:lastPrinted>2019-12-20T08:49:00Z</cp:lastPrinted>
  <dcterms:created xsi:type="dcterms:W3CDTF">2022-09-06T21:51:00Z</dcterms:created>
  <dcterms:modified xsi:type="dcterms:W3CDTF">2022-09-20T15:49:00Z</dcterms:modified>
</cp:coreProperties>
</file>